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E9" w:rsidRPr="00C5503A" w:rsidRDefault="003B4FE9" w:rsidP="003B4F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5503A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10»комбинированного вида г</w:t>
      </w:r>
      <w:proofErr w:type="gramStart"/>
      <w:r w:rsidRPr="00C5503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C5503A">
        <w:rPr>
          <w:rFonts w:ascii="Times New Roman" w:eastAsia="Times New Roman" w:hAnsi="Times New Roman" w:cs="Times New Roman"/>
          <w:sz w:val="28"/>
          <w:szCs w:val="28"/>
        </w:rPr>
        <w:t xml:space="preserve">арабаша. </w:t>
      </w:r>
    </w:p>
    <w:p w:rsidR="003B4FE9" w:rsidRPr="00C5503A" w:rsidRDefault="003B4FE9" w:rsidP="003B4FE9">
      <w:pPr>
        <w:pStyle w:val="a3"/>
        <w:spacing w:after="240" w:afterAutospacing="0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jc w:val="center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jc w:val="center"/>
        <w:rPr>
          <w:sz w:val="28"/>
          <w:szCs w:val="28"/>
        </w:rPr>
      </w:pPr>
      <w:r w:rsidRPr="00C5503A">
        <w:rPr>
          <w:sz w:val="28"/>
          <w:szCs w:val="28"/>
        </w:rPr>
        <w:t>ПРОЕКТ «</w:t>
      </w:r>
      <w:r>
        <w:rPr>
          <w:sz w:val="28"/>
          <w:szCs w:val="28"/>
        </w:rPr>
        <w:t xml:space="preserve">ПРОЕКТНАЯ ДЕЯТЕЛЬНОСТЬ В РАЗВИТИИ ДОШКОЛЬНИКОВ» </w:t>
      </w:r>
    </w:p>
    <w:p w:rsidR="003B4FE9" w:rsidRPr="00C5503A" w:rsidRDefault="003B4FE9" w:rsidP="003B4FE9">
      <w:pPr>
        <w:pStyle w:val="a3"/>
        <w:spacing w:after="240" w:afterAutospacing="0"/>
        <w:jc w:val="center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jc w:val="center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jc w:val="center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jc w:val="center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rPr>
          <w:sz w:val="28"/>
          <w:szCs w:val="28"/>
        </w:rPr>
      </w:pPr>
    </w:p>
    <w:p w:rsidR="003B4FE9" w:rsidRPr="00C5503A" w:rsidRDefault="003B4FE9" w:rsidP="003B4FE9">
      <w:pPr>
        <w:pStyle w:val="a3"/>
        <w:spacing w:after="240" w:afterAutospacing="0"/>
        <w:jc w:val="center"/>
        <w:rPr>
          <w:sz w:val="28"/>
          <w:szCs w:val="28"/>
        </w:rPr>
      </w:pPr>
    </w:p>
    <w:p w:rsidR="003B4FE9" w:rsidRPr="00C5503A" w:rsidRDefault="003B4FE9" w:rsidP="003B4FE9">
      <w:pPr>
        <w:pStyle w:val="a3"/>
        <w:jc w:val="center"/>
        <w:rPr>
          <w:b/>
          <w:bCs/>
          <w:sz w:val="28"/>
          <w:szCs w:val="28"/>
        </w:rPr>
      </w:pPr>
    </w:p>
    <w:p w:rsidR="003B4FE9" w:rsidRPr="00C5503A" w:rsidRDefault="003B4FE9" w:rsidP="003B4FE9">
      <w:pPr>
        <w:pStyle w:val="a3"/>
        <w:jc w:val="center"/>
        <w:rPr>
          <w:b/>
          <w:bCs/>
          <w:sz w:val="28"/>
          <w:szCs w:val="28"/>
        </w:rPr>
      </w:pPr>
    </w:p>
    <w:p w:rsidR="003B4FE9" w:rsidRPr="00C5503A" w:rsidRDefault="003B4FE9" w:rsidP="003B4FE9">
      <w:pPr>
        <w:pStyle w:val="a3"/>
        <w:jc w:val="center"/>
        <w:rPr>
          <w:b/>
          <w:bCs/>
          <w:sz w:val="28"/>
          <w:szCs w:val="28"/>
        </w:rPr>
      </w:pPr>
    </w:p>
    <w:p w:rsidR="003B4FE9" w:rsidRPr="00C5503A" w:rsidRDefault="003B4FE9" w:rsidP="003B4FE9">
      <w:pPr>
        <w:pStyle w:val="a3"/>
        <w:jc w:val="center"/>
        <w:rPr>
          <w:b/>
          <w:bCs/>
          <w:sz w:val="28"/>
          <w:szCs w:val="28"/>
        </w:rPr>
      </w:pPr>
    </w:p>
    <w:p w:rsidR="003B4FE9" w:rsidRPr="00C5503A" w:rsidRDefault="003B4FE9" w:rsidP="003B4FE9">
      <w:pPr>
        <w:pStyle w:val="a3"/>
        <w:jc w:val="center"/>
        <w:rPr>
          <w:b/>
          <w:bCs/>
          <w:sz w:val="28"/>
          <w:szCs w:val="28"/>
        </w:rPr>
      </w:pPr>
    </w:p>
    <w:p w:rsidR="003B4FE9" w:rsidRDefault="003B4FE9" w:rsidP="003B4FE9">
      <w:pPr>
        <w:pStyle w:val="a3"/>
        <w:rPr>
          <w:b/>
          <w:bCs/>
          <w:sz w:val="28"/>
          <w:szCs w:val="28"/>
        </w:rPr>
      </w:pPr>
    </w:p>
    <w:p w:rsidR="003B4FE9" w:rsidRDefault="003B4FE9" w:rsidP="003B4FE9">
      <w:pPr>
        <w:pStyle w:val="a3"/>
        <w:rPr>
          <w:b/>
          <w:bCs/>
          <w:sz w:val="28"/>
          <w:szCs w:val="28"/>
        </w:rPr>
      </w:pPr>
    </w:p>
    <w:p w:rsidR="003B4FE9" w:rsidRPr="00C5503A" w:rsidRDefault="0082660D" w:rsidP="003B4FE9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 w:rsidR="003B4FE9" w:rsidRPr="00C5503A">
        <w:rPr>
          <w:bCs/>
          <w:sz w:val="28"/>
          <w:szCs w:val="28"/>
        </w:rPr>
        <w:t>г</w:t>
      </w:r>
    </w:p>
    <w:p w:rsidR="003B4FE9" w:rsidRDefault="003B4FE9" w:rsidP="0012081F">
      <w:pPr>
        <w:spacing w:before="225" w:after="225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2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спорт проекта:</w:t>
      </w:r>
    </w:p>
    <w:p w:rsidR="0066033D" w:rsidRPr="00BE7D07" w:rsidRDefault="0066033D" w:rsidP="0012081F">
      <w:pPr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ы проекта: воспитател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ё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О</w:t>
      </w:r>
    </w:p>
    <w:p w:rsidR="0066033D" w:rsidRPr="00BE7D07" w:rsidRDefault="0066033D" w:rsidP="0012081F">
      <w:pPr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BE7D07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проект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госрочный </w:t>
      </w:r>
      <w:r w:rsidRPr="00BE7D0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09.2021г. -05.22г</w:t>
      </w:r>
      <w:r w:rsidRPr="00BE7D07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66033D" w:rsidRPr="00BE7D07" w:rsidRDefault="0066033D" w:rsidP="0012081F">
      <w:pPr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BE7D07">
        <w:rPr>
          <w:rFonts w:ascii="Times New Roman" w:eastAsia="Calibri" w:hAnsi="Times New Roman" w:cs="Times New Roman"/>
          <w:sz w:val="28"/>
          <w:szCs w:val="28"/>
        </w:rPr>
        <w:t xml:space="preserve">Вид проекта: </w:t>
      </w:r>
      <w:r w:rsidRPr="00BE7D07">
        <w:rPr>
          <w:rFonts w:ascii="Times New Roman" w:hAnsi="Times New Roman" w:cs="Times New Roman"/>
          <w:sz w:val="28"/>
          <w:szCs w:val="28"/>
        </w:rPr>
        <w:t xml:space="preserve">информационно – познавательный, </w:t>
      </w:r>
      <w:r w:rsidRPr="009828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зросло-детский, </w:t>
      </w:r>
      <w:r w:rsidRPr="00BE7D07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33D" w:rsidRPr="00BE7D07" w:rsidRDefault="0066033D" w:rsidP="0012081F">
      <w:pPr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BE7D07">
        <w:rPr>
          <w:rFonts w:ascii="Times New Roman" w:eastAsia="Calibri" w:hAnsi="Times New Roman" w:cs="Times New Roman"/>
          <w:sz w:val="28"/>
          <w:szCs w:val="28"/>
        </w:rPr>
        <w:t xml:space="preserve"> Участники проекта: дети, воспитатели, музыкальный  руководитель, родители.</w:t>
      </w:r>
    </w:p>
    <w:p w:rsidR="0028001D" w:rsidRPr="0066033D" w:rsidRDefault="0066033D" w:rsidP="0012081F">
      <w:pPr>
        <w:spacing w:after="0"/>
        <w:ind w:left="-567"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07">
        <w:rPr>
          <w:rFonts w:ascii="Times New Roman" w:eastAsia="Calibri" w:hAnsi="Times New Roman" w:cs="Times New Roman"/>
          <w:sz w:val="28"/>
          <w:szCs w:val="28"/>
        </w:rPr>
        <w:t xml:space="preserve"> Возраст детей: 5-6 лет.</w:t>
      </w:r>
    </w:p>
    <w:p w:rsidR="0071230A" w:rsidRPr="00622853" w:rsidRDefault="0071230A" w:rsidP="00EA51C7">
      <w:pPr>
        <w:ind w:left="-284" w:firstLine="284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 w:rsidRPr="00622853">
        <w:rPr>
          <w:rFonts w:ascii="Times New Roman" w:hAnsi="Times New Roman" w:cs="Times New Roman"/>
          <w:b/>
          <w:bCs/>
          <w:sz w:val="28"/>
        </w:rPr>
        <w:t xml:space="preserve">Актуальность </w:t>
      </w:r>
    </w:p>
    <w:p w:rsidR="0071230A" w:rsidRDefault="0071230A" w:rsidP="00EA51C7">
      <w:pPr>
        <w:ind w:left="-284" w:firstLine="284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622853">
        <w:rPr>
          <w:rFonts w:ascii="Times New Roman" w:hAnsi="Times New Roman" w:cs="Times New Roman"/>
          <w:bCs/>
          <w:sz w:val="28"/>
        </w:rPr>
        <w:t>В связи с введением в действие Федеральных Государственных Образовательных Стандартов, возникла необходимость обновления и повышения качества дошкольного образования, вв</w:t>
      </w:r>
      <w:r>
        <w:rPr>
          <w:rFonts w:ascii="Times New Roman" w:hAnsi="Times New Roman" w:cs="Times New Roman"/>
          <w:bCs/>
          <w:sz w:val="28"/>
        </w:rPr>
        <w:t xml:space="preserve">едения программно-методического </w:t>
      </w:r>
      <w:r w:rsidRPr="00622853">
        <w:rPr>
          <w:rFonts w:ascii="Times New Roman" w:hAnsi="Times New Roman" w:cs="Times New Roman"/>
          <w:bCs/>
          <w:sz w:val="28"/>
        </w:rPr>
        <w:t xml:space="preserve">обеспечения дошкольного образования нового поколения, направленного на выявление и развитие творческих и познавательных способностей детей, а так же выравнивание стартовых возможностей выпускников дошкольных образовательных учреждений при переходе на новый возрастной этап систематического обучения в школе. </w:t>
      </w:r>
      <w:proofErr w:type="gramEnd"/>
    </w:p>
    <w:p w:rsidR="0071230A" w:rsidRPr="0071230A" w:rsidRDefault="0071230A" w:rsidP="00EA51C7">
      <w:pPr>
        <w:ind w:left="-284" w:firstLine="284"/>
        <w:jc w:val="both"/>
        <w:rPr>
          <w:rFonts w:ascii="Times New Roman" w:hAnsi="Times New Roman" w:cs="Times New Roman"/>
          <w:bCs/>
          <w:sz w:val="28"/>
        </w:rPr>
      </w:pPr>
      <w:r w:rsidRPr="00622853">
        <w:rPr>
          <w:rFonts w:ascii="Times New Roman" w:hAnsi="Times New Roman" w:cs="Times New Roman"/>
          <w:bCs/>
          <w:sz w:val="28"/>
        </w:rPr>
        <w:t xml:space="preserve">На мой взгляд, социально значимой формой детской познавательной активности является </w:t>
      </w:r>
      <w:r w:rsidRPr="00E26D9E">
        <w:rPr>
          <w:rFonts w:ascii="Times New Roman" w:hAnsi="Times New Roman" w:cs="Times New Roman"/>
          <w:bCs/>
          <w:i/>
          <w:sz w:val="28"/>
        </w:rPr>
        <w:t>проектная деятельность</w:t>
      </w:r>
      <w:r w:rsidRPr="00622853">
        <w:rPr>
          <w:rFonts w:ascii="Times New Roman" w:hAnsi="Times New Roman" w:cs="Times New Roman"/>
          <w:bCs/>
          <w:sz w:val="28"/>
        </w:rPr>
        <w:t>. Применительно к детскому саду проект - это специально организованный воспитателем и самостоятельно выполняемый воспитанниками комплекс действий, направленных на разрешение проблемной ситуации и завершающихся созданием творческого продукта. Особенностью проектной деятельности в дошкольной системе образования является то, что ребенок еще не может самостоятельно найти противоречия в окружающем, сформулировать проблему и определить цель (замысел, поэтому проекты в детском саду носят, как правило, обучающий характер). Дети дошкольного возраста, по своему психофизиологическому развитию, еще не способны самостоятельно от начала до конца создать собственный проект, поэтому, я обучаю их необходимым умениям и навыкам.</w:t>
      </w:r>
    </w:p>
    <w:p w:rsidR="0071230A" w:rsidRPr="00A9756D" w:rsidRDefault="0071230A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</w:rPr>
      </w:pPr>
      <w:r w:rsidRPr="00A9756D">
        <w:rPr>
          <w:rFonts w:ascii="Times New Roman" w:hAnsi="Times New Roman" w:cs="Times New Roman"/>
          <w:b/>
          <w:bCs/>
          <w:sz w:val="28"/>
        </w:rPr>
        <w:t>Теоретическая интерпретация.</w:t>
      </w:r>
    </w:p>
    <w:p w:rsidR="0071230A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</w:rPr>
      </w:pPr>
      <w:r w:rsidRPr="00A9756D">
        <w:rPr>
          <w:rFonts w:ascii="Times New Roman" w:hAnsi="Times New Roman" w:cs="Times New Roman"/>
          <w:sz w:val="28"/>
        </w:rPr>
        <w:t xml:space="preserve"> Слово «проект» стремительно вошло в жизнь нашего детского сада. Чем заинтересовал меня метод проектов? Прежде всего, тем, что он связан с развивающим, личностно – ориентированным обучением и его можно использовать в детских садах любого типа, в любой возрастной группе. Проект </w:t>
      </w:r>
      <w:r w:rsidRPr="00A9756D">
        <w:rPr>
          <w:rFonts w:ascii="Times New Roman" w:hAnsi="Times New Roman" w:cs="Times New Roman"/>
          <w:sz w:val="28"/>
        </w:rPr>
        <w:lastRenderedPageBreak/>
        <w:t>позволяет интегрировать сведения из разных областей знаний для решения одной проблемы и применять их на практике. Изучив методическую литературу, активно участвуя в работе методических семинаров и педсоветов, я убедились в эффективности использования метода проектов в обучении и воспитании детей дошкольного возраста.</w:t>
      </w:r>
    </w:p>
    <w:p w:rsidR="0071230A" w:rsidRPr="0082660D" w:rsidRDefault="0082660D" w:rsidP="00EA51C7">
      <w:pPr>
        <w:ind w:left="-284" w:firstLine="284"/>
        <w:jc w:val="both"/>
        <w:rPr>
          <w:rFonts w:ascii="Times New Roman" w:hAnsi="Times New Roman" w:cs="Times New Roman"/>
          <w:sz w:val="28"/>
        </w:rPr>
      </w:pPr>
      <w:r w:rsidRPr="0012081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71230A" w:rsidRPr="0082660D">
        <w:rPr>
          <w:rFonts w:ascii="Times New Roman" w:hAnsi="Times New Roman" w:cs="Times New Roman"/>
          <w:sz w:val="28"/>
        </w:rPr>
        <w:t xml:space="preserve"> изучение и внедрение в активную практику системы работы по развитию познавательной активности дошкольников посредством проектной деятельности. </w:t>
      </w:r>
    </w:p>
    <w:p w:rsidR="0071230A" w:rsidRPr="00622853" w:rsidRDefault="0071230A" w:rsidP="00EA51C7">
      <w:pPr>
        <w:ind w:left="-284" w:firstLine="284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622853">
        <w:rPr>
          <w:rFonts w:ascii="Times New Roman" w:hAnsi="Times New Roman" w:cs="Times New Roman"/>
          <w:b/>
          <w:sz w:val="28"/>
        </w:rPr>
        <w:t>Задачи:</w:t>
      </w:r>
    </w:p>
    <w:p w:rsidR="0071230A" w:rsidRPr="00622853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</w:rPr>
      </w:pPr>
      <w:r w:rsidRPr="00622853">
        <w:rPr>
          <w:rFonts w:ascii="Times New Roman" w:hAnsi="Times New Roman" w:cs="Times New Roman"/>
          <w:sz w:val="28"/>
        </w:rPr>
        <w:t>• Повысить собственный уровень знаний путем изучения необходимой литературы, работы с банком педагогической информации в системе Интернет;</w:t>
      </w:r>
    </w:p>
    <w:p w:rsidR="0071230A" w:rsidRPr="00622853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</w:rPr>
      </w:pPr>
      <w:proofErr w:type="gramStart"/>
      <w:r w:rsidRPr="00622853">
        <w:rPr>
          <w:rFonts w:ascii="Times New Roman" w:hAnsi="Times New Roman" w:cs="Times New Roman"/>
          <w:sz w:val="28"/>
        </w:rPr>
        <w:t>• Разработать и реализовать стратегию взаимодействия с родителями, систему работы с детьми, перспективный план работы с детьми и т. д.);</w:t>
      </w:r>
      <w:proofErr w:type="gramEnd"/>
    </w:p>
    <w:p w:rsidR="0071230A" w:rsidRPr="00622853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</w:rPr>
      </w:pPr>
      <w:r w:rsidRPr="00622853">
        <w:rPr>
          <w:rFonts w:ascii="Times New Roman" w:hAnsi="Times New Roman" w:cs="Times New Roman"/>
          <w:sz w:val="28"/>
        </w:rPr>
        <w:t>• Создать современную предметно - пространственную среду;</w:t>
      </w:r>
    </w:p>
    <w:p w:rsidR="0071230A" w:rsidRPr="00622853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</w:rPr>
      </w:pPr>
      <w:r w:rsidRPr="00622853">
        <w:rPr>
          <w:rFonts w:ascii="Times New Roman" w:hAnsi="Times New Roman" w:cs="Times New Roman"/>
          <w:sz w:val="28"/>
        </w:rPr>
        <w:t>• Разработать проекты по познавательно</w:t>
      </w:r>
      <w:r>
        <w:rPr>
          <w:rFonts w:ascii="Times New Roman" w:hAnsi="Times New Roman" w:cs="Times New Roman"/>
          <w:sz w:val="28"/>
        </w:rPr>
        <w:t xml:space="preserve">му развитию детей, создать копилку </w:t>
      </w:r>
      <w:r w:rsidRPr="00622853">
        <w:rPr>
          <w:rFonts w:ascii="Times New Roman" w:hAnsi="Times New Roman" w:cs="Times New Roman"/>
          <w:sz w:val="28"/>
        </w:rPr>
        <w:t>краткосрочных и долгосрочных проектов;</w:t>
      </w:r>
    </w:p>
    <w:p w:rsidR="0071230A" w:rsidRPr="00622853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</w:rPr>
      </w:pPr>
      <w:r w:rsidRPr="00622853">
        <w:rPr>
          <w:rFonts w:ascii="Times New Roman" w:hAnsi="Times New Roman" w:cs="Times New Roman"/>
          <w:sz w:val="28"/>
        </w:rPr>
        <w:t>• Обобщить свой педагогический опыт и распространить его посредс</w:t>
      </w:r>
      <w:r>
        <w:rPr>
          <w:rFonts w:ascii="Times New Roman" w:hAnsi="Times New Roman" w:cs="Times New Roman"/>
          <w:sz w:val="28"/>
        </w:rPr>
        <w:t xml:space="preserve">твом выступления на </w:t>
      </w:r>
      <w:proofErr w:type="spellStart"/>
      <w:r w:rsidR="0012081F">
        <w:rPr>
          <w:rFonts w:ascii="Times New Roman" w:hAnsi="Times New Roman" w:cs="Times New Roman"/>
          <w:sz w:val="28"/>
        </w:rPr>
        <w:t>пед</w:t>
      </w:r>
      <w:proofErr w:type="spellEnd"/>
      <w:r w:rsidR="0012081F">
        <w:rPr>
          <w:rFonts w:ascii="Times New Roman" w:hAnsi="Times New Roman" w:cs="Times New Roman"/>
          <w:sz w:val="28"/>
        </w:rPr>
        <w:t>. совете с защитой проекта</w:t>
      </w:r>
      <w:r w:rsidRPr="00622853">
        <w:rPr>
          <w:rFonts w:ascii="Times New Roman" w:hAnsi="Times New Roman" w:cs="Times New Roman"/>
          <w:sz w:val="28"/>
        </w:rPr>
        <w:t xml:space="preserve">, открытых занятий с детьми, участия в Интернет </w:t>
      </w:r>
      <w:proofErr w:type="gramStart"/>
      <w:r w:rsidRPr="00622853">
        <w:rPr>
          <w:rFonts w:ascii="Times New Roman" w:hAnsi="Times New Roman" w:cs="Times New Roman"/>
          <w:sz w:val="28"/>
        </w:rPr>
        <w:t>–к</w:t>
      </w:r>
      <w:proofErr w:type="gramEnd"/>
      <w:r w:rsidRPr="00622853">
        <w:rPr>
          <w:rFonts w:ascii="Times New Roman" w:hAnsi="Times New Roman" w:cs="Times New Roman"/>
          <w:sz w:val="28"/>
        </w:rPr>
        <w:t>онкурсах.</w:t>
      </w:r>
    </w:p>
    <w:p w:rsidR="0071230A" w:rsidRPr="007D4A91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4A91">
        <w:rPr>
          <w:rFonts w:ascii="Times New Roman" w:hAnsi="Times New Roman" w:cs="Times New Roman"/>
          <w:sz w:val="28"/>
          <w:szCs w:val="28"/>
        </w:rPr>
        <w:t>Заинтересовавшись проблемой организации проектно - исследовательской деятельности дошкольников, мною  была разработана модель развития поисково-исследовательской деятельности в ДОУ и семье, которая направлена на формирование способностей дошкольников самостоятельно и творчески осваивать новые способы деятельности.</w:t>
      </w:r>
    </w:p>
    <w:p w:rsidR="0071230A" w:rsidRPr="007D4A91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4A91">
        <w:rPr>
          <w:rFonts w:ascii="Times New Roman" w:hAnsi="Times New Roman" w:cs="Times New Roman"/>
          <w:sz w:val="28"/>
          <w:szCs w:val="28"/>
        </w:rPr>
        <w:t>Все проекты, занятия</w:t>
      </w:r>
      <w:proofErr w:type="gramStart"/>
      <w:r w:rsidRPr="007D4A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4A91">
        <w:rPr>
          <w:rFonts w:ascii="Times New Roman" w:hAnsi="Times New Roman" w:cs="Times New Roman"/>
          <w:sz w:val="28"/>
          <w:szCs w:val="28"/>
        </w:rPr>
        <w:t xml:space="preserve"> опыты и т. д. проводились в совместной и самостоятельной деятельности детей. Организовывалась работа небольшими группами, что помогало привить детям навыки самопроверки, взаимопомощи, развивает познавательное общение.</w:t>
      </w:r>
    </w:p>
    <w:p w:rsidR="0071230A" w:rsidRPr="007D4A91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4A91">
        <w:rPr>
          <w:rFonts w:ascii="Times New Roman" w:hAnsi="Times New Roman" w:cs="Times New Roman"/>
          <w:sz w:val="28"/>
          <w:szCs w:val="28"/>
        </w:rPr>
        <w:t>Запланированная работа нацелена на то, чтобы ребенок из пассивного наблюдателя превратился в активного участника воспитательно-образовательного процесса. Этому способствовали и методы и приемы, которые варьировались в зависимости от целей и задач проекта.</w:t>
      </w:r>
    </w:p>
    <w:p w:rsidR="0071230A" w:rsidRPr="007D4A91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4A91">
        <w:rPr>
          <w:rFonts w:ascii="Times New Roman" w:hAnsi="Times New Roman" w:cs="Times New Roman"/>
          <w:sz w:val="28"/>
          <w:szCs w:val="28"/>
        </w:rPr>
        <w:lastRenderedPageBreak/>
        <w:t>Основным принципом в работе с воспитанниками было дать ребенку возможность познавать окружающий мир на их собственном опыте в конкретных делах, поступках, ведь именно такой опыт запоминается надолго.</w:t>
      </w:r>
    </w:p>
    <w:p w:rsidR="0071230A" w:rsidRPr="007D4A91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4A91">
        <w:rPr>
          <w:rFonts w:ascii="Times New Roman" w:hAnsi="Times New Roman" w:cs="Times New Roman"/>
          <w:sz w:val="28"/>
          <w:szCs w:val="28"/>
        </w:rPr>
        <w:t>Но для претворения в жизнь всех планов и задумок необходима работа не только сотрудников детского сада, но и родителей, семьи. Именно в семье, в привычной для себя обстановке дети получают начальные представления об окружающем мире. Работа с семьей была одним из тех механизмов, которые помогли достигнуть намеченной цели.</w:t>
      </w:r>
    </w:p>
    <w:p w:rsidR="0071230A" w:rsidRPr="007D4A91" w:rsidRDefault="0071230A" w:rsidP="00EA51C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4A91">
        <w:rPr>
          <w:rFonts w:ascii="Times New Roman" w:hAnsi="Times New Roman" w:cs="Times New Roman"/>
          <w:sz w:val="28"/>
          <w:szCs w:val="28"/>
        </w:rPr>
        <w:t>Проектно – исследовательская деятельность – один из интерактивных, инновационных методов современного обучения, который помогает не только всестороннему развитию ребенка, но и упрочняет положительную мотивацию к знаниям, дает новый толчок в отношениях «родитель – ребенок – детский сад».</w:t>
      </w:r>
    </w:p>
    <w:p w:rsidR="00606156" w:rsidRDefault="00606156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0B20" w:rsidRPr="00EA51C7" w:rsidRDefault="001C6CCC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A51C7">
        <w:rPr>
          <w:rFonts w:ascii="Times New Roman" w:hAnsi="Times New Roman" w:cs="Times New Roman"/>
          <w:sz w:val="28"/>
          <w:szCs w:val="28"/>
          <w:u w:val="single"/>
        </w:rPr>
        <w:t>1 этап. П</w:t>
      </w:r>
      <w:r w:rsidR="00606156" w:rsidRPr="00EA51C7">
        <w:rPr>
          <w:rFonts w:ascii="Times New Roman" w:hAnsi="Times New Roman" w:cs="Times New Roman"/>
          <w:sz w:val="28"/>
          <w:szCs w:val="28"/>
          <w:u w:val="single"/>
        </w:rPr>
        <w:t>одготовительный</w:t>
      </w:r>
    </w:p>
    <w:p w:rsidR="00606156" w:rsidRPr="00975FFB" w:rsidRDefault="00606156" w:rsidP="00EA51C7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5FFB">
        <w:rPr>
          <w:rFonts w:ascii="Times New Roman" w:hAnsi="Times New Roman" w:cs="Times New Roman"/>
          <w:sz w:val="28"/>
          <w:szCs w:val="28"/>
        </w:rPr>
        <w:t xml:space="preserve">- </w:t>
      </w:r>
      <w:r w:rsidR="001C6CCC">
        <w:rPr>
          <w:rFonts w:ascii="Times New Roman" w:hAnsi="Times New Roman" w:cs="Times New Roman"/>
          <w:sz w:val="28"/>
          <w:szCs w:val="28"/>
        </w:rPr>
        <w:t>Выбор темы проекта, о</w:t>
      </w:r>
      <w:r w:rsidRPr="00975FFB">
        <w:rPr>
          <w:rFonts w:ascii="Times New Roman" w:hAnsi="Times New Roman" w:cs="Times New Roman"/>
          <w:sz w:val="28"/>
          <w:szCs w:val="28"/>
        </w:rPr>
        <w:t>бсуждение цели и задач воспитателем с детьми и родителями, специалистами;</w:t>
      </w:r>
    </w:p>
    <w:p w:rsidR="00606156" w:rsidRDefault="00606156" w:rsidP="00EA51C7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5FFB">
        <w:rPr>
          <w:rFonts w:ascii="Times New Roman" w:hAnsi="Times New Roman" w:cs="Times New Roman"/>
          <w:sz w:val="28"/>
          <w:szCs w:val="28"/>
        </w:rPr>
        <w:t xml:space="preserve">- подбор необходимого материала </w:t>
      </w:r>
    </w:p>
    <w:p w:rsidR="001C6CCC" w:rsidRPr="00975FFB" w:rsidRDefault="001C6CCC" w:rsidP="00EA51C7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.</w:t>
      </w:r>
    </w:p>
    <w:p w:rsidR="009A41E9" w:rsidRDefault="00606156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5FFB">
        <w:rPr>
          <w:rFonts w:ascii="Times New Roman" w:hAnsi="Times New Roman" w:cs="Times New Roman"/>
          <w:sz w:val="28"/>
          <w:szCs w:val="28"/>
        </w:rPr>
        <w:t>- составление перспективного плана.</w:t>
      </w:r>
    </w:p>
    <w:p w:rsidR="009A41E9" w:rsidRPr="00EA51C7" w:rsidRDefault="001C6CCC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A51C7">
        <w:rPr>
          <w:rFonts w:ascii="Times New Roman" w:hAnsi="Times New Roman" w:cs="Times New Roman"/>
          <w:sz w:val="28"/>
          <w:szCs w:val="28"/>
          <w:u w:val="single"/>
        </w:rPr>
        <w:t xml:space="preserve">2 этап. </w:t>
      </w:r>
      <w:r w:rsidR="009A41E9" w:rsidRPr="00EA51C7">
        <w:rPr>
          <w:rFonts w:ascii="Times New Roman" w:hAnsi="Times New Roman" w:cs="Times New Roman"/>
          <w:sz w:val="28"/>
          <w:szCs w:val="28"/>
          <w:u w:val="single"/>
        </w:rPr>
        <w:t>Основной.</w:t>
      </w:r>
    </w:p>
    <w:p w:rsidR="009A41E9" w:rsidRDefault="009A41E9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</w:rPr>
      </w:pPr>
      <w:r w:rsidRPr="00622853">
        <w:rPr>
          <w:rFonts w:ascii="Times New Roman" w:hAnsi="Times New Roman" w:cs="Times New Roman"/>
          <w:sz w:val="28"/>
        </w:rPr>
        <w:t>Разработать проекты по познавательно</w:t>
      </w:r>
      <w:r>
        <w:rPr>
          <w:rFonts w:ascii="Times New Roman" w:hAnsi="Times New Roman" w:cs="Times New Roman"/>
          <w:sz w:val="28"/>
        </w:rPr>
        <w:t xml:space="preserve">му развитию детей, создать копилку </w:t>
      </w:r>
      <w:r w:rsidRPr="00622853">
        <w:rPr>
          <w:rFonts w:ascii="Times New Roman" w:hAnsi="Times New Roman" w:cs="Times New Roman"/>
          <w:sz w:val="28"/>
        </w:rPr>
        <w:t>краткосрочных и долгосрочных проектов;</w:t>
      </w:r>
    </w:p>
    <w:p w:rsidR="00EA51C7" w:rsidRDefault="00EA51C7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родителями.</w:t>
      </w:r>
    </w:p>
    <w:p w:rsidR="00EA51C7" w:rsidRPr="009A41E9" w:rsidRDefault="00EA51C7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ставление занятий, викторин, развлечений.</w:t>
      </w:r>
    </w:p>
    <w:p w:rsidR="001C6CCC" w:rsidRDefault="001C6CCC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ов.</w:t>
      </w:r>
    </w:p>
    <w:p w:rsidR="009A41E9" w:rsidRPr="00EA51C7" w:rsidRDefault="001C6CCC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A51C7">
        <w:rPr>
          <w:rFonts w:ascii="Times New Roman" w:hAnsi="Times New Roman" w:cs="Times New Roman"/>
          <w:sz w:val="28"/>
          <w:szCs w:val="28"/>
          <w:u w:val="single"/>
        </w:rPr>
        <w:t>3 Этап. Заключительный</w:t>
      </w:r>
      <w:r w:rsidR="009A41E9" w:rsidRPr="00EA51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41E9" w:rsidRDefault="009A41E9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.</w:t>
      </w:r>
    </w:p>
    <w:p w:rsidR="00EA51C7" w:rsidRDefault="00EA51C7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ектов, в одну презентацию.</w:t>
      </w:r>
    </w:p>
    <w:p w:rsidR="00EA51C7" w:rsidRDefault="00EA51C7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а на педагогическом совете.</w:t>
      </w:r>
    </w:p>
    <w:p w:rsidR="009A41E9" w:rsidRDefault="009A41E9" w:rsidP="00EA51C7">
      <w:pPr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2719" w:rsidRDefault="00DA2719" w:rsidP="001A32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  <w:sectPr w:rsidR="00DA2719" w:rsidSect="00DC1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719" w:rsidRDefault="00DA2719" w:rsidP="007F628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спективный план работы старшей группы «В» по теме: «Проектная деятельность в ДОУ»</w:t>
      </w:r>
    </w:p>
    <w:tbl>
      <w:tblPr>
        <w:tblStyle w:val="a9"/>
        <w:tblpPr w:leftFromText="180" w:rightFromText="180" w:vertAnchor="text" w:horzAnchor="margin" w:tblpY="214"/>
        <w:tblW w:w="0" w:type="auto"/>
        <w:tblLook w:val="04A0"/>
      </w:tblPr>
      <w:tblGrid>
        <w:gridCol w:w="4928"/>
        <w:gridCol w:w="4929"/>
        <w:gridCol w:w="4929"/>
      </w:tblGrid>
      <w:tr w:rsidR="00DA2719" w:rsidTr="00B538AD">
        <w:trPr>
          <w:trHeight w:val="3530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проекта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аш весёлый огород»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адка картофеля на огороде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блюдение за ростом и развитием растения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х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, рыхление)за растениями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бор урожая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</w:t>
            </w: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ь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Осень с Мокрот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-Капо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- Танец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листопад»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осени «Осень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кротой-Кап-Капо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«Найди пару» «Белкины запасы»,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ру»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: «Осень к н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ш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вои дары нам принесла»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</w:t>
            </w: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ь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доровей-ка»</w:t>
            </w:r>
          </w:p>
          <w:p w:rsidR="00DA2719" w:rsidRDefault="00DA2719" w:rsidP="00B538A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>-Консультация для родителей «Проектная деятельность в ДОУ»</w:t>
            </w:r>
          </w:p>
          <w:p w:rsidR="00DA2719" w:rsidRDefault="00DA2719" w:rsidP="00B538A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личные виды гимнастик.</w:t>
            </w:r>
          </w:p>
          <w:p w:rsidR="00DA2719" w:rsidRDefault="00DA2719" w:rsidP="00B538A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ртивный праздник «Весёлые старты»</w:t>
            </w:r>
          </w:p>
          <w:p w:rsidR="00DA2719" w:rsidRDefault="00DA2719" w:rsidP="00B538A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ама солнышко моё, а мы лучики её»</w:t>
            </w:r>
          </w:p>
          <w:p w:rsidR="00DA2719" w:rsidRDefault="00DA2719" w:rsidP="00B5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 «Мамочка любимая моя»;</w:t>
            </w:r>
          </w:p>
          <w:p w:rsidR="00DA2719" w:rsidRDefault="00DA2719" w:rsidP="00B5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 фотовыставки</w:t>
            </w:r>
          </w:p>
        </w:tc>
      </w:tr>
      <w:tr w:rsidR="00DA2719" w:rsidTr="00B538AD">
        <w:trPr>
          <w:trHeight w:val="295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</w:t>
            </w: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ь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овогодний калейдоскоп»</w:t>
            </w:r>
          </w:p>
          <w:p w:rsidR="00DA2719" w:rsidRDefault="00DA2719" w:rsidP="00B538AD">
            <w:pPr>
              <w:spacing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«Мой весёлый снеговик»</w:t>
            </w:r>
          </w:p>
          <w:p w:rsidR="00DA2719" w:rsidRDefault="00DA2719" w:rsidP="00B5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озные узоры», «Снегопад»; </w:t>
            </w:r>
          </w:p>
          <w:p w:rsidR="00DA2719" w:rsidRDefault="00DA2719" w:rsidP="00B5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пликация «Новогодний салют»;</w:t>
            </w:r>
          </w:p>
          <w:p w:rsidR="00DA2719" w:rsidRDefault="00DA2719" w:rsidP="00B538AD">
            <w:pPr>
              <w:spacing w:after="75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пка «Новогодняя Ёлка».</w:t>
            </w:r>
          </w:p>
          <w:p w:rsidR="00DA2719" w:rsidRDefault="00DA2719" w:rsidP="00B538AD">
            <w:pPr>
              <w:spacing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. «Новогодние чудеса»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</w:t>
            </w: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ормушка для птиц»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кормушек для птиц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«Зимующие птицы»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: Наблюдение, «Какие птицы прилетают на кормушку?»</w:t>
            </w:r>
          </w:p>
          <w:p w:rsidR="00DA2719" w:rsidRDefault="00DA2719" w:rsidP="00B538AD">
            <w:pPr>
              <w:spacing w:after="75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в уголке для родителей «Покормите птиц зимой»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A2719" w:rsidRDefault="00DA2719" w:rsidP="00B538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ень защитника отечества»</w:t>
            </w:r>
          </w:p>
          <w:p w:rsidR="00DA2719" w:rsidRDefault="00DA2719" w:rsidP="00B538AD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Бесед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С чего начинается Родина?»</w:t>
            </w:r>
          </w:p>
          <w:p w:rsidR="00DA2719" w:rsidRDefault="00DA2719" w:rsidP="00B538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зднич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33D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ое 23 февраля!</w:t>
            </w:r>
          </w:p>
          <w:p w:rsidR="00DA2719" w:rsidRDefault="00DA2719" w:rsidP="00B538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719" w:rsidTr="00B538A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A2719" w:rsidRDefault="00DA2719" w:rsidP="00B5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8 марта»</w:t>
            </w:r>
          </w:p>
          <w:p w:rsidR="00DA2719" w:rsidRDefault="00DA2719" w:rsidP="00B53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на тему: «Наши мамы».</w:t>
            </w:r>
          </w:p>
          <w:p w:rsidR="00DA2719" w:rsidRDefault="00DA2719" w:rsidP="00B53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тренник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священный Международному женскому дню.</w:t>
            </w:r>
          </w:p>
          <w:p w:rsidR="00DA2719" w:rsidRDefault="00DA2719" w:rsidP="00B538A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A2719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Цирковые ребята»</w:t>
            </w:r>
          </w:p>
          <w:p w:rsidR="00DA2719" w:rsidRDefault="00DA2719" w:rsidP="00B538AD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Непосредственная Образовательная деятельность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Цирковое представление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»</w:t>
            </w:r>
          </w:p>
          <w:p w:rsidR="00DA2719" w:rsidRDefault="00DA2719" w:rsidP="0066033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оект «Космос» </w:t>
            </w:r>
            <w:r w:rsidR="0066033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кторина «Космическое путешествие»</w:t>
            </w:r>
          </w:p>
          <w:p w:rsidR="0066033D" w:rsidRPr="00413893" w:rsidRDefault="0066033D" w:rsidP="0066033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готовление  костюма космонавта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19" w:rsidRPr="00413893" w:rsidRDefault="00DA2719" w:rsidP="00B538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  <w:r w:rsidRPr="0041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A2719" w:rsidRDefault="00DA2719" w:rsidP="00B53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День победы» </w:t>
            </w:r>
          </w:p>
          <w:p w:rsidR="00DA2719" w:rsidRDefault="00DA2719" w:rsidP="00B53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Беседа о предстоящем празднике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«9 мая – День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  <w:t>Победы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DA2719" w:rsidRDefault="00DA2719" w:rsidP="00B538A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Оформление стенда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</w:t>
            </w:r>
            <w:r w:rsidR="0066033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Спасибо деду за победу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A2719" w:rsidRPr="007B5BFE" w:rsidRDefault="00DA2719" w:rsidP="00B538A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BF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DA2719" w:rsidRDefault="00DA2719" w:rsidP="003F19F2">
      <w:pPr>
        <w:spacing w:before="240"/>
        <w:outlineLvl w:val="0"/>
        <w:rPr>
          <w:rFonts w:ascii="Times New Roman" w:hAnsi="Times New Roman" w:cs="Times New Roman"/>
          <w:b/>
          <w:sz w:val="28"/>
          <w:szCs w:val="28"/>
        </w:rPr>
        <w:sectPr w:rsidR="00DA2719" w:rsidSect="00DA271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4517C" w:rsidRPr="0066033D" w:rsidRDefault="007F6287" w:rsidP="007F6287">
      <w:pPr>
        <w:spacing w:before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познавательного развития детей старшего дошкольного возраста.</w:t>
      </w:r>
    </w:p>
    <w:tbl>
      <w:tblPr>
        <w:tblStyle w:val="a9"/>
        <w:tblW w:w="16741" w:type="dxa"/>
        <w:tblInd w:w="-567" w:type="dxa"/>
        <w:tblLayout w:type="fixed"/>
        <w:tblLook w:val="04A0"/>
      </w:tblPr>
      <w:tblGrid>
        <w:gridCol w:w="391"/>
        <w:gridCol w:w="2127"/>
        <w:gridCol w:w="425"/>
        <w:gridCol w:w="426"/>
        <w:gridCol w:w="567"/>
        <w:gridCol w:w="425"/>
        <w:gridCol w:w="425"/>
        <w:gridCol w:w="567"/>
        <w:gridCol w:w="398"/>
        <w:gridCol w:w="513"/>
        <w:gridCol w:w="365"/>
        <w:gridCol w:w="567"/>
        <w:gridCol w:w="567"/>
        <w:gridCol w:w="425"/>
        <w:gridCol w:w="567"/>
        <w:gridCol w:w="375"/>
        <w:gridCol w:w="431"/>
        <w:gridCol w:w="7"/>
        <w:gridCol w:w="458"/>
        <w:gridCol w:w="435"/>
        <w:gridCol w:w="420"/>
        <w:gridCol w:w="426"/>
        <w:gridCol w:w="425"/>
        <w:gridCol w:w="425"/>
        <w:gridCol w:w="567"/>
        <w:gridCol w:w="468"/>
        <w:gridCol w:w="383"/>
        <w:gridCol w:w="425"/>
        <w:gridCol w:w="449"/>
        <w:gridCol w:w="401"/>
        <w:gridCol w:w="426"/>
        <w:gridCol w:w="425"/>
        <w:gridCol w:w="425"/>
        <w:gridCol w:w="615"/>
      </w:tblGrid>
      <w:tr w:rsidR="0054517C" w:rsidRPr="00B47E56" w:rsidTr="0066033D">
        <w:trPr>
          <w:gridAfter w:val="1"/>
          <w:wAfter w:w="615" w:type="dxa"/>
          <w:trHeight w:val="2495"/>
        </w:trPr>
        <w:tc>
          <w:tcPr>
            <w:tcW w:w="391" w:type="dxa"/>
            <w:vMerge w:val="restart"/>
            <w:tcBorders>
              <w:right w:val="single" w:sz="4" w:space="0" w:color="auto"/>
            </w:tcBorders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           О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4517C" w:rsidRDefault="0054517C" w:rsidP="00B538AD">
            <w:pPr>
              <w:ind w:right="-5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17C" w:rsidRPr="009954FE" w:rsidRDefault="0054517C" w:rsidP="00B538AD">
            <w:pPr>
              <w:ind w:right="-5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54517C" w:rsidRPr="009954FE" w:rsidRDefault="0054517C" w:rsidP="00B538AD">
            <w:pPr>
              <w:ind w:right="-5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ребёнка</w:t>
            </w:r>
          </w:p>
        </w:tc>
        <w:tc>
          <w:tcPr>
            <w:tcW w:w="1418" w:type="dxa"/>
            <w:gridSpan w:val="3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Знает свое 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имя и фамилию,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имена 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Знает столицу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ожет</w:t>
            </w:r>
            <w:proofErr w:type="spell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назвать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некоторые </w:t>
            </w:r>
            <w:proofErr w:type="spellStart"/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достопримеча-тельности</w:t>
            </w:r>
            <w:proofErr w:type="spellEnd"/>
            <w:proofErr w:type="gram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родного города</w:t>
            </w:r>
          </w:p>
        </w:tc>
        <w:tc>
          <w:tcPr>
            <w:tcW w:w="1276" w:type="dxa"/>
            <w:gridSpan w:val="3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Знает о </w:t>
            </w: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солнца,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воздуха,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1559" w:type="dxa"/>
            <w:gridSpan w:val="3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Ориентируется в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proofErr w:type="gram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(на себя,</w:t>
            </w:r>
            <w:proofErr w:type="gram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другом 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человеке</w:t>
            </w:r>
            <w:proofErr w:type="gram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от предмета, </w:t>
            </w: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лоскости)</w:t>
            </w:r>
          </w:p>
        </w:tc>
        <w:tc>
          <w:tcPr>
            <w:tcW w:w="1380" w:type="dxa"/>
            <w:gridSpan w:val="4"/>
            <w:tcBorders>
              <w:right w:val="single" w:sz="4" w:space="0" w:color="auto"/>
            </w:tcBorders>
          </w:tcPr>
          <w:p w:rsidR="0054517C" w:rsidRPr="009954FE" w:rsidRDefault="0054517C" w:rsidP="00B538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Называет виды транспорта, инструменты бытовую технику.</w:t>
            </w:r>
          </w:p>
          <w:p w:rsidR="0054517C" w:rsidRPr="009954FE" w:rsidRDefault="0054517C" w:rsidP="00B538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Определяет материа</w:t>
            </w: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бумаг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дере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металл,</w:t>
            </w:r>
          </w:p>
          <w:p w:rsidR="0054517C" w:rsidRPr="009954FE" w:rsidRDefault="0054517C" w:rsidP="00B538AD">
            <w:pPr>
              <w:pStyle w:val="ac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</w:tcBorders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ользуется </w:t>
            </w: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орядковыми</w:t>
            </w:r>
            <w:proofErr w:type="gram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числитель-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до 10, уравнивает 2 группы 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276" w:type="dxa"/>
            <w:gridSpan w:val="3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Различает кру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квадрат,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треугольник,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рямоуголь</w:t>
            </w:r>
            <w:proofErr w:type="spell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ник, овал.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Соотносит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объёмные и плоскостные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Фигуры.</w:t>
            </w:r>
          </w:p>
        </w:tc>
        <w:tc>
          <w:tcPr>
            <w:tcW w:w="1418" w:type="dxa"/>
            <w:gridSpan w:val="3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Выкладывает ряд предметов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по длине,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ширине, высоте,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сравнивает на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глаз,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роверяет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м и 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наложением</w:t>
            </w:r>
          </w:p>
        </w:tc>
        <w:tc>
          <w:tcPr>
            <w:tcW w:w="1275" w:type="dxa"/>
            <w:gridSpan w:val="3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Ориентиру-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 xml:space="preserve"> во времени</w:t>
            </w:r>
          </w:p>
          <w:p w:rsidR="0054517C" w:rsidRPr="009954FE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вчера – сегодня -  завтра; сначала – потом.</w:t>
            </w:r>
          </w:p>
          <w:p w:rsidR="0054517C" w:rsidRPr="009954FE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Называет времена года, части суток дни недели</w:t>
            </w:r>
          </w:p>
        </w:tc>
        <w:tc>
          <w:tcPr>
            <w:tcW w:w="1276" w:type="dxa"/>
            <w:gridSpan w:val="3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по каждому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ребёнку</w:t>
            </w:r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proofErr w:type="gramEnd"/>
          </w:p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9954FE">
              <w:rPr>
                <w:rFonts w:ascii="Times New Roman" w:hAnsi="Times New Roman" w:cs="Times New Roman"/>
                <w:sz w:val="20"/>
                <w:szCs w:val="20"/>
              </w:rPr>
              <w:t>значение)</w:t>
            </w:r>
          </w:p>
        </w:tc>
      </w:tr>
      <w:tr w:rsidR="0054517C" w:rsidTr="00B538AD">
        <w:trPr>
          <w:trHeight w:val="297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384CF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6D4051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4517C" w:rsidRPr="00384CF2" w:rsidRDefault="0054517C" w:rsidP="00B538AD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17C" w:rsidTr="00B538AD">
        <w:trPr>
          <w:trHeight w:val="281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54517C" w:rsidRPr="009954FE" w:rsidRDefault="0054517C" w:rsidP="005451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тал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Pr="0054517C" w:rsidRDefault="0054517C" w:rsidP="00B538AD">
            <w:pPr>
              <w:ind w:right="-598"/>
            </w:pPr>
            <w:r>
              <w:t>3,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,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  <w:r>
              <w:t>3,8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Абиталипова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3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710E84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3,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3,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3,8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81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Беспалов Яросла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,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Pr="001A327B" w:rsidRDefault="001A327B" w:rsidP="00B538AD">
            <w:pPr>
              <w:ind w:right="-598"/>
            </w:pPr>
            <w:r>
              <w:t>4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.8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  <w:tcBorders>
              <w:top w:val="single" w:sz="4" w:space="0" w:color="auto"/>
            </w:tcBorders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Вакула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1A327B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,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,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Pr="00B538AD" w:rsidRDefault="00B538AD" w:rsidP="00B538AD">
            <w:pPr>
              <w:ind w:right="-598"/>
            </w:pPr>
            <w:r>
              <w:t>4,8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81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3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,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,8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Гильманшин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B538AD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3,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608B" w:rsidP="00B538AD">
            <w:pPr>
              <w:ind w:right="-598"/>
            </w:pPr>
            <w:r>
              <w:t>4,3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Киприянов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Тимофей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6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81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Кремешков Иван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2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Маринкин Никит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5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Мерзликин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3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81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Петраш Его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5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Симонова Мар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2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81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Узинцева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6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Устинова Варва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,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4,6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81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Хайдуков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FC3F50" w:rsidP="00B538AD">
            <w:pPr>
              <w:ind w:right="-598"/>
            </w:pPr>
            <w:r>
              <w:t>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2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Черобай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,3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</w:t>
            </w:r>
            <w:r w:rsidR="00695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Юлдашева Софь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,2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81"/>
        </w:trPr>
        <w:tc>
          <w:tcPr>
            <w:tcW w:w="391" w:type="dxa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1</w:t>
            </w:r>
            <w:r w:rsidR="00695F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4517C" w:rsidRPr="0054517C" w:rsidRDefault="0054517C" w:rsidP="00B5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>Яченцев</w:t>
            </w:r>
            <w:proofErr w:type="spellEnd"/>
            <w:r w:rsidRPr="0054517C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8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  <w:tr w:rsidR="0054517C" w:rsidTr="00B538AD">
        <w:trPr>
          <w:trHeight w:val="297"/>
        </w:trPr>
        <w:tc>
          <w:tcPr>
            <w:tcW w:w="2518" w:type="dxa"/>
            <w:gridSpan w:val="2"/>
          </w:tcPr>
          <w:p w:rsidR="0054517C" w:rsidRPr="009954FE" w:rsidRDefault="0054517C" w:rsidP="00B538AD">
            <w:pPr>
              <w:ind w:right="-598"/>
              <w:rPr>
                <w:rFonts w:ascii="Times New Roman" w:hAnsi="Times New Roman" w:cs="Times New Roman"/>
              </w:rPr>
            </w:pPr>
            <w:r w:rsidRPr="009954FE">
              <w:rPr>
                <w:rFonts w:ascii="Times New Roman" w:hAnsi="Times New Roman" w:cs="Times New Roman"/>
              </w:rPr>
              <w:t>Итоговый показатель по групп</w:t>
            </w:r>
            <w:proofErr w:type="gramStart"/>
            <w:r w:rsidRPr="009954F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реднее значение)</w:t>
            </w:r>
            <w:r w:rsidRPr="009954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Pr="005B27E5" w:rsidRDefault="0054517C" w:rsidP="00B538A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54517C" w:rsidRDefault="0054517C" w:rsidP="00B538AD">
            <w:pPr>
              <w:ind w:right="-598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3,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517C" w:rsidRDefault="00496A9D" w:rsidP="00B538AD">
            <w:pPr>
              <w:ind w:right="-598"/>
            </w:pPr>
            <w:r>
              <w:t>4,2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7C" w:rsidRDefault="0054517C" w:rsidP="00B538AD">
            <w:pPr>
              <w:ind w:right="-598"/>
            </w:pPr>
          </w:p>
        </w:tc>
      </w:tr>
    </w:tbl>
    <w:p w:rsidR="008E47D6" w:rsidRDefault="008E47D6" w:rsidP="008E47D6">
      <w:p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</w:p>
    <w:p w:rsidR="008E47D6" w:rsidRDefault="008E47D6" w:rsidP="008E47D6">
      <w:p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</w:p>
    <w:p w:rsidR="008E47D6" w:rsidRPr="0021755D" w:rsidRDefault="008E47D6" w:rsidP="008E47D6">
      <w:p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r w:rsidRPr="0021755D">
        <w:rPr>
          <w:rFonts w:ascii="Times New Roman" w:hAnsi="Times New Roman" w:cs="Times New Roman"/>
          <w:sz w:val="28"/>
          <w:szCs w:val="28"/>
        </w:rPr>
        <w:t xml:space="preserve">На начало года был проведён мониторинг </w:t>
      </w:r>
      <w:r>
        <w:rPr>
          <w:rFonts w:ascii="Times New Roman" w:hAnsi="Times New Roman" w:cs="Times New Roman"/>
          <w:sz w:val="28"/>
          <w:szCs w:val="28"/>
        </w:rPr>
        <w:t xml:space="preserve"> (19 детей) </w:t>
      </w:r>
      <w:r w:rsidRPr="0021755D">
        <w:rPr>
          <w:rFonts w:ascii="Times New Roman" w:hAnsi="Times New Roman" w:cs="Times New Roman"/>
          <w:sz w:val="28"/>
          <w:szCs w:val="28"/>
        </w:rPr>
        <w:t>Высокий – 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5D">
        <w:rPr>
          <w:rFonts w:ascii="Times New Roman" w:hAnsi="Times New Roman" w:cs="Times New Roman"/>
          <w:sz w:val="28"/>
          <w:szCs w:val="28"/>
        </w:rPr>
        <w:t>Средний- 6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5D">
        <w:rPr>
          <w:rFonts w:ascii="Times New Roman" w:hAnsi="Times New Roman" w:cs="Times New Roman"/>
          <w:sz w:val="28"/>
          <w:szCs w:val="28"/>
        </w:rPr>
        <w:t>Низкий – 32%</w:t>
      </w:r>
    </w:p>
    <w:p w:rsidR="008E47D6" w:rsidRPr="0066033D" w:rsidRDefault="008E47D6" w:rsidP="008E47D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1755D">
        <w:rPr>
          <w:rFonts w:ascii="Times New Roman" w:hAnsi="Times New Roman" w:cs="Times New Roman"/>
          <w:sz w:val="28"/>
          <w:szCs w:val="28"/>
        </w:rPr>
        <w:t>На конец года был проведён  мониторинг (19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5D">
        <w:rPr>
          <w:rFonts w:ascii="Times New Roman" w:hAnsi="Times New Roman" w:cs="Times New Roman"/>
          <w:sz w:val="28"/>
          <w:szCs w:val="28"/>
        </w:rPr>
        <w:t>Высокий – 4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5D">
        <w:rPr>
          <w:rFonts w:ascii="Times New Roman" w:hAnsi="Times New Roman" w:cs="Times New Roman"/>
          <w:sz w:val="28"/>
          <w:szCs w:val="28"/>
        </w:rPr>
        <w:t>Средний – 47%Низкий – 10%</w:t>
      </w:r>
    </w:p>
    <w:p w:rsidR="008E47D6" w:rsidRDefault="00FC608B" w:rsidP="00496A9D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237490</wp:posOffset>
            </wp:positionV>
            <wp:extent cx="5295900" cy="3200400"/>
            <wp:effectExtent l="19050" t="0" r="19050" b="0"/>
            <wp:wrapTight wrapText="bothSides">
              <wp:wrapPolygon edited="0">
                <wp:start x="-78" y="0"/>
                <wp:lineTo x="-78" y="21600"/>
                <wp:lineTo x="21678" y="21600"/>
                <wp:lineTo x="21678" y="0"/>
                <wp:lineTo x="-78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37490</wp:posOffset>
            </wp:positionV>
            <wp:extent cx="4914900" cy="3267075"/>
            <wp:effectExtent l="19050" t="0" r="19050" b="0"/>
            <wp:wrapTight wrapText="bothSides">
              <wp:wrapPolygon edited="0">
                <wp:start x="-84" y="0"/>
                <wp:lineTo x="-84" y="21537"/>
                <wp:lineTo x="21684" y="21537"/>
                <wp:lineTo x="21684" y="0"/>
                <wp:lineTo x="-84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E47D6" w:rsidRPr="008E47D6" w:rsidRDefault="008E47D6" w:rsidP="008E47D6">
      <w:pPr>
        <w:rPr>
          <w:rFonts w:ascii="Times New Roman" w:hAnsi="Times New Roman" w:cs="Times New Roman"/>
          <w:sz w:val="28"/>
          <w:szCs w:val="28"/>
        </w:rPr>
      </w:pPr>
    </w:p>
    <w:p w:rsidR="008E47D6" w:rsidRPr="008E47D6" w:rsidRDefault="008E47D6" w:rsidP="008E47D6">
      <w:pPr>
        <w:tabs>
          <w:tab w:val="left" w:pos="9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и из мониторинга можно сделать 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детей с высоким уровнем познавательной активности </w:t>
      </w:r>
      <w:r w:rsidR="007F6287">
        <w:rPr>
          <w:rFonts w:ascii="Times New Roman" w:hAnsi="Times New Roman" w:cs="Times New Roman"/>
          <w:sz w:val="28"/>
          <w:szCs w:val="28"/>
        </w:rPr>
        <w:t>повысилось</w:t>
      </w:r>
      <w:r>
        <w:rPr>
          <w:rFonts w:ascii="Times New Roman" w:hAnsi="Times New Roman" w:cs="Times New Roman"/>
          <w:sz w:val="28"/>
          <w:szCs w:val="28"/>
        </w:rPr>
        <w:t xml:space="preserve"> на  42%, детей со средним уровнем снизилось на 21 %, а детей с низким уровнем снизилось на 22%</w:t>
      </w:r>
    </w:p>
    <w:p w:rsidR="008E47D6" w:rsidRPr="008E47D6" w:rsidRDefault="008E47D6" w:rsidP="008E47D6">
      <w:pPr>
        <w:rPr>
          <w:rFonts w:ascii="Times New Roman" w:hAnsi="Times New Roman" w:cs="Times New Roman"/>
          <w:sz w:val="28"/>
          <w:szCs w:val="28"/>
        </w:rPr>
      </w:pPr>
    </w:p>
    <w:p w:rsidR="008E47D6" w:rsidRPr="008E47D6" w:rsidRDefault="008E47D6" w:rsidP="008E47D6">
      <w:pPr>
        <w:rPr>
          <w:rFonts w:ascii="Times New Roman" w:hAnsi="Times New Roman" w:cs="Times New Roman"/>
          <w:sz w:val="28"/>
          <w:szCs w:val="28"/>
        </w:rPr>
      </w:pPr>
    </w:p>
    <w:p w:rsidR="003F19F2" w:rsidRPr="008E47D6" w:rsidRDefault="003F19F2" w:rsidP="008E47D6">
      <w:pPr>
        <w:rPr>
          <w:rFonts w:ascii="Times New Roman" w:hAnsi="Times New Roman" w:cs="Times New Roman"/>
          <w:sz w:val="28"/>
          <w:szCs w:val="28"/>
        </w:rPr>
        <w:sectPr w:rsidR="003F19F2" w:rsidRPr="008E47D6" w:rsidSect="0066033D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71230A" w:rsidRDefault="0071230A" w:rsidP="003F19F2">
      <w:pPr>
        <w:outlineLvl w:val="0"/>
        <w:rPr>
          <w:rFonts w:ascii="Times New Roman" w:hAnsi="Times New Roman" w:cs="Times New Roman"/>
          <w:b/>
          <w:bCs/>
          <w:sz w:val="28"/>
        </w:rPr>
      </w:pPr>
      <w:r w:rsidRPr="00C20997">
        <w:rPr>
          <w:rFonts w:ascii="Times New Roman" w:hAnsi="Times New Roman" w:cs="Times New Roman"/>
          <w:b/>
          <w:bCs/>
          <w:sz w:val="28"/>
        </w:rPr>
        <w:lastRenderedPageBreak/>
        <w:t>Методические приёмы, использованные при реализации проектов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382D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bCs/>
                <w:sz w:val="28"/>
              </w:rPr>
              <w:t>Приёмы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382D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bCs/>
                <w:sz w:val="28"/>
              </w:rPr>
              <w:t>Цель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Познавательные беседы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Ознакомить детей с новым материалом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Вопросы проблемного и исследовательского характера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Развивать мышление, умение рассуждать, высказывать свои мысли, делать выводы, вести наблюдения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Словесные, настольно – печатные игры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Закреплять  полученные знания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Подвижные игры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Смена деятельности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Рисование, аппликация</w:t>
            </w:r>
            <w:r w:rsidR="007F6287">
              <w:rPr>
                <w:rFonts w:ascii="Times New Roman" w:hAnsi="Times New Roman" w:cs="Times New Roman"/>
                <w:sz w:val="28"/>
              </w:rPr>
              <w:t>, лепка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Развивать творческие способности, воображение, закреплять полученные знания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Целевые прогулки, экскурсии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Обобщать знания о родном крае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Инсценировка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Развивать речь,  выразительность творческую активность детей, закрепить знание содержания произведения; снятие напряжения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Диагностические задания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Выявление уровня знаний, умений и навыков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ИКТ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Обобщение полученных знаний.</w:t>
            </w:r>
          </w:p>
        </w:tc>
      </w:tr>
      <w:tr w:rsidR="00382D63" w:rsidTr="00F72F43">
        <w:tc>
          <w:tcPr>
            <w:tcW w:w="4785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Работа с семьёй</w:t>
            </w:r>
          </w:p>
        </w:tc>
        <w:tc>
          <w:tcPr>
            <w:tcW w:w="4786" w:type="dxa"/>
            <w:vAlign w:val="center"/>
          </w:tcPr>
          <w:p w:rsidR="00382D63" w:rsidRPr="00C20997" w:rsidRDefault="00382D63" w:rsidP="00F72F43">
            <w:pPr>
              <w:rPr>
                <w:rFonts w:ascii="Times New Roman" w:hAnsi="Times New Roman" w:cs="Times New Roman"/>
                <w:sz w:val="28"/>
              </w:rPr>
            </w:pPr>
            <w:r w:rsidRPr="00C20997">
              <w:rPr>
                <w:rFonts w:ascii="Times New Roman" w:hAnsi="Times New Roman" w:cs="Times New Roman"/>
                <w:sz w:val="28"/>
              </w:rPr>
              <w:t>Привлечь родителей к совместной деятельности.</w:t>
            </w:r>
          </w:p>
        </w:tc>
      </w:tr>
    </w:tbl>
    <w:p w:rsidR="0071230A" w:rsidRDefault="0071230A" w:rsidP="003F19F2">
      <w:pPr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ципы работы</w:t>
      </w:r>
    </w:p>
    <w:p w:rsidR="0071230A" w:rsidRPr="008A0492" w:rsidRDefault="0071230A" w:rsidP="007123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A0492">
        <w:rPr>
          <w:rFonts w:ascii="Times New Roman" w:hAnsi="Times New Roman" w:cs="Times New Roman"/>
          <w:sz w:val="28"/>
        </w:rPr>
        <w:t>В своей работе использую следующие принципы:</w:t>
      </w:r>
    </w:p>
    <w:p w:rsidR="0071230A" w:rsidRPr="008A0492" w:rsidRDefault="0071230A" w:rsidP="007123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A0492">
        <w:rPr>
          <w:rFonts w:ascii="Times New Roman" w:hAnsi="Times New Roman" w:cs="Times New Roman"/>
          <w:sz w:val="28"/>
        </w:rPr>
        <w:t>Поощрение усилий ребенка</w:t>
      </w:r>
    </w:p>
    <w:p w:rsidR="0071230A" w:rsidRPr="008A0492" w:rsidRDefault="0071230A" w:rsidP="007123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A0492">
        <w:rPr>
          <w:rFonts w:ascii="Times New Roman" w:hAnsi="Times New Roman" w:cs="Times New Roman"/>
          <w:sz w:val="28"/>
        </w:rPr>
        <w:t>Исключение отрицательной оценки его действий</w:t>
      </w:r>
    </w:p>
    <w:p w:rsidR="0071230A" w:rsidRPr="008A0492" w:rsidRDefault="0071230A" w:rsidP="007123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A0492">
        <w:rPr>
          <w:rFonts w:ascii="Times New Roman" w:hAnsi="Times New Roman" w:cs="Times New Roman"/>
          <w:sz w:val="28"/>
        </w:rPr>
        <w:t>Принцип сотрудничества</w:t>
      </w:r>
    </w:p>
    <w:p w:rsidR="0071230A" w:rsidRPr="008A0492" w:rsidRDefault="0071230A" w:rsidP="007123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A0492">
        <w:rPr>
          <w:rFonts w:ascii="Times New Roman" w:hAnsi="Times New Roman" w:cs="Times New Roman"/>
          <w:sz w:val="28"/>
        </w:rPr>
        <w:t>Опора на опыт ребенка</w:t>
      </w:r>
    </w:p>
    <w:p w:rsidR="0071230A" w:rsidRPr="008A0492" w:rsidRDefault="0071230A" w:rsidP="007123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A0492">
        <w:rPr>
          <w:rFonts w:ascii="Times New Roman" w:hAnsi="Times New Roman" w:cs="Times New Roman"/>
          <w:sz w:val="28"/>
        </w:rPr>
        <w:t>Обеспечение психологической защищенности  каждого ребенка доброжелательным, непринужденным и искренним отношением к нему</w:t>
      </w:r>
    </w:p>
    <w:p w:rsidR="0071230A" w:rsidRPr="00CB7384" w:rsidRDefault="0071230A" w:rsidP="003F19F2">
      <w:pPr>
        <w:outlineLvl w:val="0"/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b/>
          <w:bCs/>
          <w:sz w:val="28"/>
        </w:rPr>
        <w:t>Новизна опыта.</w:t>
      </w:r>
    </w:p>
    <w:p w:rsidR="0071230A" w:rsidRPr="00CB7384" w:rsidRDefault="0071230A" w:rsidP="0071230A">
      <w:pPr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sz w:val="28"/>
        </w:rPr>
        <w:t xml:space="preserve">- Внедрение инновационных методов: интегрирование работы по нравственно - экологическому воспитанию, </w:t>
      </w:r>
      <w:proofErr w:type="spellStart"/>
      <w:r w:rsidRPr="00CB7384">
        <w:rPr>
          <w:rFonts w:ascii="Times New Roman" w:hAnsi="Times New Roman" w:cs="Times New Roman"/>
          <w:sz w:val="28"/>
        </w:rPr>
        <w:t>здоровьесбережению</w:t>
      </w:r>
      <w:proofErr w:type="spellEnd"/>
      <w:r w:rsidRPr="00CB7384">
        <w:rPr>
          <w:rFonts w:ascii="Times New Roman" w:hAnsi="Times New Roman" w:cs="Times New Roman"/>
          <w:sz w:val="28"/>
        </w:rPr>
        <w:t xml:space="preserve"> и художественн</w:t>
      </w:r>
      <w:proofErr w:type="gramStart"/>
      <w:r w:rsidRPr="00CB7384">
        <w:rPr>
          <w:rFonts w:ascii="Times New Roman" w:hAnsi="Times New Roman" w:cs="Times New Roman"/>
          <w:sz w:val="28"/>
        </w:rPr>
        <w:t>о-</w:t>
      </w:r>
      <w:proofErr w:type="gramEnd"/>
      <w:r w:rsidRPr="00CB7384">
        <w:rPr>
          <w:rFonts w:ascii="Times New Roman" w:hAnsi="Times New Roman" w:cs="Times New Roman"/>
          <w:sz w:val="28"/>
        </w:rPr>
        <w:t xml:space="preserve"> эстетическому развитию воспитанников.</w:t>
      </w:r>
    </w:p>
    <w:p w:rsidR="0071230A" w:rsidRPr="00CB7384" w:rsidRDefault="0071230A" w:rsidP="0071230A">
      <w:pPr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sz w:val="28"/>
        </w:rPr>
        <w:t>- Обучение детей исследовательским навыкам, обширный круг участников проекта.</w:t>
      </w:r>
    </w:p>
    <w:p w:rsidR="0071230A" w:rsidRPr="00CB7384" w:rsidRDefault="0071230A" w:rsidP="0071230A">
      <w:pPr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sz w:val="28"/>
        </w:rPr>
        <w:t>- Ребенок получает позитивный социальный опыт в реализации собственных замыслов.</w:t>
      </w:r>
    </w:p>
    <w:p w:rsidR="0071230A" w:rsidRPr="00CB7384" w:rsidRDefault="0071230A" w:rsidP="0071230A">
      <w:pPr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sz w:val="28"/>
        </w:rPr>
        <w:lastRenderedPageBreak/>
        <w:t>Метод проектов – педагогическая технология XXI века. Спецификой метода является сотворчество взрослого и ребенка в решении проблемы, лично значимой для ребенка.  Основа этого метода – самостоятельная деятельность детей – исследовательская, познавательная, продуктивная, в процессе которой ребенок познает окружающий мир и воплощает новые знания в жизнь.</w:t>
      </w:r>
    </w:p>
    <w:p w:rsidR="0071230A" w:rsidRDefault="0071230A" w:rsidP="003F19F2">
      <w:pPr>
        <w:outlineLvl w:val="0"/>
        <w:rPr>
          <w:rFonts w:ascii="Times New Roman" w:hAnsi="Times New Roman" w:cs="Times New Roman"/>
          <w:b/>
          <w:sz w:val="28"/>
        </w:rPr>
      </w:pPr>
      <w:r w:rsidRPr="00622853">
        <w:rPr>
          <w:rFonts w:ascii="Times New Roman" w:hAnsi="Times New Roman" w:cs="Times New Roman"/>
          <w:b/>
          <w:sz w:val="28"/>
        </w:rPr>
        <w:t>Результативность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sz w:val="28"/>
        </w:rPr>
        <w:t>Совместный сбор материалов по теме занятия, игры, конкурсы, презентации раскрыли творческие способности детей, вовлекли родителей в воспитательный процесс что, естественно сказалось на результатах.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sz w:val="28"/>
        </w:rPr>
        <w:t>Решая различные познавательн</w:t>
      </w:r>
      <w:proofErr w:type="gramStart"/>
      <w:r w:rsidRPr="00C20997">
        <w:rPr>
          <w:rFonts w:ascii="Times New Roman" w:hAnsi="Times New Roman" w:cs="Times New Roman"/>
          <w:sz w:val="28"/>
        </w:rPr>
        <w:t>о-</w:t>
      </w:r>
      <w:proofErr w:type="gramEnd"/>
      <w:r w:rsidRPr="00C20997">
        <w:rPr>
          <w:rFonts w:ascii="Times New Roman" w:hAnsi="Times New Roman" w:cs="Times New Roman"/>
          <w:sz w:val="28"/>
        </w:rPr>
        <w:t xml:space="preserve"> практические задачи вместе со взрослыми и сверстниками, дети приобрели способно</w:t>
      </w:r>
      <w:r>
        <w:rPr>
          <w:rFonts w:ascii="Times New Roman" w:hAnsi="Times New Roman" w:cs="Times New Roman"/>
          <w:sz w:val="28"/>
        </w:rPr>
        <w:t>сть нестандартно</w:t>
      </w:r>
      <w:r w:rsidRPr="00C20997">
        <w:rPr>
          <w:rFonts w:ascii="Times New Roman" w:hAnsi="Times New Roman" w:cs="Times New Roman"/>
          <w:sz w:val="28"/>
        </w:rPr>
        <w:t xml:space="preserve"> мыслить. Переживаемые при этом положительные эмоции, удивление, радость от успеха, гордость от одобрения взрослых – заложили у детей первые крупинки уверенность в своих силах, побудили к новому поиску знаний.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sz w:val="28"/>
        </w:rPr>
        <w:t xml:space="preserve">Коллективные переживания сблизили детей друг с другом и </w:t>
      </w:r>
      <w:proofErr w:type="gramStart"/>
      <w:r w:rsidRPr="00C20997">
        <w:rPr>
          <w:rFonts w:ascii="Times New Roman" w:hAnsi="Times New Roman" w:cs="Times New Roman"/>
          <w:sz w:val="28"/>
        </w:rPr>
        <w:t>со</w:t>
      </w:r>
      <w:proofErr w:type="gramEnd"/>
      <w:r w:rsidRPr="00C20997">
        <w:rPr>
          <w:rFonts w:ascii="Times New Roman" w:hAnsi="Times New Roman" w:cs="Times New Roman"/>
          <w:sz w:val="28"/>
        </w:rPr>
        <w:t xml:space="preserve"> взрослыми, способствовали улучшению микроклимата в группе. Можно отметить, что используя проектно-исследовательскую технологию в воспитании и обучении дошкольников, организованная по ней, жизнедеятельность в детском саду позволило лучше узнать воспитанников, проникнуть во внутренний мир ребёнка.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sz w:val="28"/>
        </w:rPr>
        <w:t>Накапливая творческий опыт, дети при поддержке взрослых, в дальнейшем могут стать авторами исследовательских, творческих, игровых, практико-ориентированных проектов.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sz w:val="28"/>
        </w:rPr>
        <w:t>Занимаясь исследованиями в уголке экспериментирования, дети значительно расширили свои знания: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sz w:val="28"/>
        </w:rPr>
        <w:t>- о материалах;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sz w:val="28"/>
        </w:rPr>
        <w:t>- о природных явлениях;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sz w:val="28"/>
        </w:rPr>
        <w:t>- об окружающем мире.</w:t>
      </w:r>
    </w:p>
    <w:p w:rsidR="0071230A" w:rsidRPr="00622853" w:rsidRDefault="0071230A" w:rsidP="003F19F2">
      <w:pPr>
        <w:outlineLvl w:val="0"/>
        <w:rPr>
          <w:rFonts w:ascii="Times New Roman" w:hAnsi="Times New Roman" w:cs="Times New Roman"/>
          <w:sz w:val="28"/>
        </w:rPr>
      </w:pPr>
      <w:r w:rsidRPr="00622853">
        <w:rPr>
          <w:rFonts w:ascii="Times New Roman" w:hAnsi="Times New Roman" w:cs="Times New Roman"/>
          <w:b/>
          <w:bCs/>
          <w:sz w:val="28"/>
        </w:rPr>
        <w:t>Трудоёмкость работы заключается:</w:t>
      </w:r>
    </w:p>
    <w:p w:rsidR="0071230A" w:rsidRPr="00622853" w:rsidRDefault="0071230A" w:rsidP="0071230A">
      <w:pPr>
        <w:rPr>
          <w:rFonts w:ascii="Times New Roman" w:hAnsi="Times New Roman" w:cs="Times New Roman"/>
          <w:sz w:val="28"/>
        </w:rPr>
      </w:pPr>
      <w:r w:rsidRPr="00622853">
        <w:rPr>
          <w:rFonts w:ascii="Times New Roman" w:hAnsi="Times New Roman" w:cs="Times New Roman"/>
          <w:sz w:val="28"/>
        </w:rPr>
        <w:t>- в разработке игр, упражнений, картотек, конспектов занятий;</w:t>
      </w:r>
    </w:p>
    <w:p w:rsidR="0071230A" w:rsidRPr="00CB7384" w:rsidRDefault="0071230A" w:rsidP="0071230A">
      <w:pPr>
        <w:rPr>
          <w:rFonts w:ascii="Times New Roman" w:hAnsi="Times New Roman" w:cs="Times New Roman"/>
          <w:sz w:val="28"/>
        </w:rPr>
      </w:pPr>
      <w:r w:rsidRPr="00622853">
        <w:rPr>
          <w:rFonts w:ascii="Times New Roman" w:hAnsi="Times New Roman" w:cs="Times New Roman"/>
          <w:sz w:val="28"/>
        </w:rPr>
        <w:t>- в  поиске индивидуальных подходов, учете интересов и познавательных способностей детей в реализации поставленных задач.</w:t>
      </w:r>
    </w:p>
    <w:p w:rsidR="0071230A" w:rsidRPr="00CB7384" w:rsidRDefault="0071230A" w:rsidP="003F19F2">
      <w:pPr>
        <w:outlineLvl w:val="0"/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b/>
          <w:bCs/>
          <w:sz w:val="28"/>
        </w:rPr>
        <w:lastRenderedPageBreak/>
        <w:t>Адресная направленность:</w:t>
      </w:r>
    </w:p>
    <w:p w:rsidR="0071230A" w:rsidRPr="00CB7384" w:rsidRDefault="0071230A" w:rsidP="0071230A">
      <w:pPr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sz w:val="28"/>
        </w:rPr>
        <w:t>Опыт направлен на помощь педагогам:</w:t>
      </w:r>
    </w:p>
    <w:p w:rsidR="0071230A" w:rsidRPr="00CB7384" w:rsidRDefault="0071230A" w:rsidP="0071230A">
      <w:pPr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sz w:val="28"/>
        </w:rPr>
        <w:t>- понять значение и необходимость проектного метода;</w:t>
      </w:r>
    </w:p>
    <w:p w:rsidR="0071230A" w:rsidRPr="00CB7384" w:rsidRDefault="0071230A" w:rsidP="0071230A">
      <w:pPr>
        <w:rPr>
          <w:rFonts w:ascii="Times New Roman" w:hAnsi="Times New Roman" w:cs="Times New Roman"/>
          <w:sz w:val="28"/>
        </w:rPr>
      </w:pPr>
      <w:r w:rsidRPr="00CB7384">
        <w:rPr>
          <w:rFonts w:ascii="Times New Roman" w:hAnsi="Times New Roman" w:cs="Times New Roman"/>
          <w:sz w:val="28"/>
        </w:rPr>
        <w:t>- подобрать материал.</w:t>
      </w:r>
    </w:p>
    <w:p w:rsidR="0071230A" w:rsidRPr="00C20997" w:rsidRDefault="0071230A" w:rsidP="003F19F2">
      <w:pPr>
        <w:outlineLvl w:val="0"/>
        <w:rPr>
          <w:rFonts w:ascii="Times New Roman" w:hAnsi="Times New Roman" w:cs="Times New Roman"/>
          <w:sz w:val="28"/>
        </w:rPr>
      </w:pPr>
      <w:r w:rsidRPr="00C20997">
        <w:rPr>
          <w:rFonts w:ascii="Times New Roman" w:hAnsi="Times New Roman" w:cs="Times New Roman"/>
          <w:b/>
          <w:bCs/>
          <w:sz w:val="28"/>
        </w:rPr>
        <w:t>Вывод</w:t>
      </w:r>
    </w:p>
    <w:p w:rsidR="0071230A" w:rsidRPr="00C20997" w:rsidRDefault="0071230A" w:rsidP="0071230A">
      <w:pPr>
        <w:rPr>
          <w:rFonts w:ascii="Times New Roman" w:hAnsi="Times New Roman" w:cs="Times New Roman"/>
          <w:sz w:val="28"/>
          <w:szCs w:val="28"/>
        </w:rPr>
      </w:pPr>
      <w:r w:rsidRPr="00C20997">
        <w:rPr>
          <w:rFonts w:ascii="Times New Roman" w:hAnsi="Times New Roman" w:cs="Times New Roman"/>
          <w:sz w:val="28"/>
          <w:szCs w:val="28"/>
        </w:rPr>
        <w:t>Подводя итоги, можно с уверенностью сказать, что проектная деятельность, предполагающая тесное сотрудничество и партнерство родителей, педагогов и детей, способствует созданию атмосферы психологического комфорта в группе. Благодаря направленности проектной деятельности на конкретный конечный результат и планированию практических действий для достижения поставленной цели она помогает повысить качество образовательного процесса.</w:t>
      </w:r>
    </w:p>
    <w:p w:rsidR="00F87C10" w:rsidRPr="007C02C1" w:rsidRDefault="0071230A" w:rsidP="00496A9D">
      <w:pPr>
        <w:rPr>
          <w:rFonts w:ascii="Times New Roman" w:hAnsi="Times New Roman" w:cs="Times New Roman"/>
          <w:sz w:val="28"/>
          <w:szCs w:val="28"/>
        </w:rPr>
      </w:pPr>
      <w:r w:rsidRPr="00C20997">
        <w:rPr>
          <w:rFonts w:ascii="Times New Roman" w:hAnsi="Times New Roman" w:cs="Times New Roman"/>
          <w:sz w:val="28"/>
          <w:szCs w:val="28"/>
        </w:rPr>
        <w:t>Нельзя не сказать о влиянии проектной деятельности и на меня как воспитателя. Проектирование заставило меня постоянно находиться в пространстве возможностей, что изменило мое мировоззрение и теперь не допускает применения стандартных, шаблонных действий, требует ежедневного творческого, личностного роста, поиска новых форм работы с детьми.</w:t>
      </w:r>
    </w:p>
    <w:sectPr w:rsidR="00F87C10" w:rsidRPr="007C02C1" w:rsidSect="00496A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D6" w:rsidRDefault="008E47D6" w:rsidP="00DC1FF8">
      <w:pPr>
        <w:spacing w:after="0" w:line="240" w:lineRule="auto"/>
      </w:pPr>
      <w:r>
        <w:separator/>
      </w:r>
    </w:p>
  </w:endnote>
  <w:endnote w:type="continuationSeparator" w:id="0">
    <w:p w:rsidR="008E47D6" w:rsidRDefault="008E47D6" w:rsidP="00D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D6" w:rsidRDefault="008E47D6" w:rsidP="00DC1FF8">
      <w:pPr>
        <w:spacing w:after="0" w:line="240" w:lineRule="auto"/>
      </w:pPr>
      <w:r>
        <w:separator/>
      </w:r>
    </w:p>
  </w:footnote>
  <w:footnote w:type="continuationSeparator" w:id="0">
    <w:p w:rsidR="008E47D6" w:rsidRDefault="008E47D6" w:rsidP="00DC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83B5"/>
      </v:shape>
    </w:pict>
  </w:numPicBullet>
  <w:abstractNum w:abstractNumId="0">
    <w:nsid w:val="00E511BC"/>
    <w:multiLevelType w:val="hybridMultilevel"/>
    <w:tmpl w:val="3D6E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915"/>
    <w:multiLevelType w:val="hybridMultilevel"/>
    <w:tmpl w:val="94389BEC"/>
    <w:lvl w:ilvl="0" w:tplc="FF3EA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433"/>
    <w:multiLevelType w:val="hybridMultilevel"/>
    <w:tmpl w:val="9FD06C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8D9"/>
    <w:multiLevelType w:val="hybridMultilevel"/>
    <w:tmpl w:val="EEFE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4FE9"/>
    <w:rsid w:val="0012081F"/>
    <w:rsid w:val="00180F53"/>
    <w:rsid w:val="001A12B0"/>
    <w:rsid w:val="001A327B"/>
    <w:rsid w:val="001C5EF9"/>
    <w:rsid w:val="001C6CCC"/>
    <w:rsid w:val="0021755D"/>
    <w:rsid w:val="0028001D"/>
    <w:rsid w:val="002B39AD"/>
    <w:rsid w:val="00382D63"/>
    <w:rsid w:val="003B4FE9"/>
    <w:rsid w:val="003D1D80"/>
    <w:rsid w:val="003F19F2"/>
    <w:rsid w:val="00486E23"/>
    <w:rsid w:val="00490ADC"/>
    <w:rsid w:val="00496A9D"/>
    <w:rsid w:val="004A112C"/>
    <w:rsid w:val="004E2527"/>
    <w:rsid w:val="0054517C"/>
    <w:rsid w:val="005E6561"/>
    <w:rsid w:val="00606156"/>
    <w:rsid w:val="0065406D"/>
    <w:rsid w:val="0066033D"/>
    <w:rsid w:val="0068275D"/>
    <w:rsid w:val="00695F2C"/>
    <w:rsid w:val="00710E84"/>
    <w:rsid w:val="0071230A"/>
    <w:rsid w:val="00767464"/>
    <w:rsid w:val="007B5BFE"/>
    <w:rsid w:val="007C02C1"/>
    <w:rsid w:val="007F6287"/>
    <w:rsid w:val="0082660D"/>
    <w:rsid w:val="008E47D6"/>
    <w:rsid w:val="009A41E9"/>
    <w:rsid w:val="00A21E5D"/>
    <w:rsid w:val="00AF345B"/>
    <w:rsid w:val="00B538AD"/>
    <w:rsid w:val="00BA6E4B"/>
    <w:rsid w:val="00C032E4"/>
    <w:rsid w:val="00CC0B20"/>
    <w:rsid w:val="00CD64F2"/>
    <w:rsid w:val="00DA2719"/>
    <w:rsid w:val="00DC1FF8"/>
    <w:rsid w:val="00E22519"/>
    <w:rsid w:val="00E608EF"/>
    <w:rsid w:val="00EA51C7"/>
    <w:rsid w:val="00F72F43"/>
    <w:rsid w:val="00F77B51"/>
    <w:rsid w:val="00F87C10"/>
    <w:rsid w:val="00FC3F50"/>
    <w:rsid w:val="00FC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4FE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1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1FF8"/>
  </w:style>
  <w:style w:type="paragraph" w:styleId="a7">
    <w:name w:val="footer"/>
    <w:basedOn w:val="a"/>
    <w:link w:val="a8"/>
    <w:uiPriority w:val="99"/>
    <w:semiHidden/>
    <w:unhideWhenUsed/>
    <w:rsid w:val="00DC1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FF8"/>
  </w:style>
  <w:style w:type="table" w:styleId="a9">
    <w:name w:val="Table Grid"/>
    <w:basedOn w:val="a1"/>
    <w:uiPriority w:val="59"/>
    <w:rsid w:val="0065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3F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F19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4517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B5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040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4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835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1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15467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8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770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2067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99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explosion val="2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47000000000000008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68</c:v>
                </c:pt>
                <c:pt idx="2">
                  <c:v>0.3200000000000006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5105-EE20-4960-A90C-C408642F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0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1-28T07:55:00Z</dcterms:created>
  <dcterms:modified xsi:type="dcterms:W3CDTF">2022-05-12T17:42:00Z</dcterms:modified>
</cp:coreProperties>
</file>